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4. ВОЗРАЖЕНИЯ НА АКТ ПРОВЕРКИ ГИТ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28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ставление документов в ср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тиворечивые объяснения должностных лиц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избыточных персональ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жал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исполнение предписания без устранения причин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проверки ГИТ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